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C55" w:rsidRPr="00D74BCD" w:rsidRDefault="00AE38A3" w:rsidP="005B3CEA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И</w:t>
      </w:r>
      <w:r w:rsidR="005B3CEA" w:rsidRPr="00D74BCD">
        <w:rPr>
          <w:rFonts w:ascii="Times New Roman" w:hAnsi="Times New Roman"/>
          <w:b/>
          <w:sz w:val="24"/>
          <w:szCs w:val="24"/>
        </w:rPr>
        <w:t>нформаци</w:t>
      </w:r>
      <w:r w:rsidRPr="00D74BCD">
        <w:rPr>
          <w:rFonts w:ascii="Times New Roman" w:hAnsi="Times New Roman"/>
          <w:b/>
          <w:sz w:val="24"/>
          <w:szCs w:val="24"/>
        </w:rPr>
        <w:t>я</w:t>
      </w:r>
      <w:r w:rsidR="005B3CEA" w:rsidRPr="00D74BCD">
        <w:rPr>
          <w:rFonts w:ascii="Times New Roman" w:hAnsi="Times New Roman"/>
          <w:b/>
          <w:sz w:val="24"/>
          <w:szCs w:val="24"/>
        </w:rPr>
        <w:t xml:space="preserve"> </w:t>
      </w:r>
    </w:p>
    <w:p w:rsidR="00F71A83" w:rsidRDefault="005B3CEA" w:rsidP="00F71A83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о среднемесячной заработной плат</w:t>
      </w:r>
      <w:r w:rsidR="00AE38A3" w:rsidRPr="00D74BCD">
        <w:rPr>
          <w:rFonts w:ascii="Times New Roman" w:hAnsi="Times New Roman"/>
          <w:b/>
          <w:sz w:val="24"/>
          <w:szCs w:val="24"/>
        </w:rPr>
        <w:t>е</w:t>
      </w:r>
      <w:r w:rsidR="00E34416">
        <w:rPr>
          <w:rFonts w:ascii="Times New Roman" w:hAnsi="Times New Roman"/>
          <w:b/>
          <w:sz w:val="24"/>
          <w:szCs w:val="24"/>
        </w:rPr>
        <w:t xml:space="preserve"> руководителя, его заместителя и главного бухгалтера</w:t>
      </w:r>
      <w:r w:rsidR="00112C8C" w:rsidRPr="00D74BCD">
        <w:rPr>
          <w:rFonts w:ascii="Times New Roman" w:hAnsi="Times New Roman"/>
          <w:b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</w:t>
      </w:r>
    </w:p>
    <w:p w:rsidR="002B6C55" w:rsidRPr="00D74BCD" w:rsidRDefault="002B6C55" w:rsidP="00F71A83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«</w:t>
      </w:r>
      <w:r w:rsidR="00112C8C" w:rsidRPr="00D74BCD">
        <w:rPr>
          <w:rFonts w:ascii="Times New Roman" w:hAnsi="Times New Roman"/>
          <w:b/>
          <w:sz w:val="24"/>
          <w:szCs w:val="24"/>
        </w:rPr>
        <w:t>Московская государственная художественно-промышленная академия им. С.Г. Строганова»</w:t>
      </w:r>
      <w:r w:rsidRPr="00D74BCD">
        <w:rPr>
          <w:rFonts w:ascii="Times New Roman" w:hAnsi="Times New Roman"/>
          <w:b/>
          <w:sz w:val="24"/>
          <w:szCs w:val="24"/>
        </w:rPr>
        <w:t>,</w:t>
      </w:r>
    </w:p>
    <w:p w:rsidR="000E4A61" w:rsidRDefault="00AE38A3" w:rsidP="005B3CEA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 xml:space="preserve"> </w:t>
      </w:r>
    </w:p>
    <w:p w:rsidR="00AE38A3" w:rsidRPr="00D74BCD" w:rsidRDefault="00AE38A3" w:rsidP="005B3CEA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Отчет</w:t>
      </w:r>
      <w:r w:rsidR="00BC295F">
        <w:rPr>
          <w:rFonts w:ascii="Times New Roman" w:hAnsi="Times New Roman"/>
          <w:b/>
          <w:sz w:val="24"/>
          <w:szCs w:val="24"/>
        </w:rPr>
        <w:t>ный период 2017</w:t>
      </w:r>
      <w:r w:rsidRPr="00D74BC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041B6" w:rsidRPr="00D74BCD" w:rsidRDefault="009041B6" w:rsidP="005B3CEA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3004D" w:rsidRDefault="002B6C55" w:rsidP="002B6C55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B6C55" w:rsidRPr="00D74BCD" w:rsidRDefault="002B6C55" w:rsidP="002B6C55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</w:p>
    <w:p w:rsidR="002B6C55" w:rsidRPr="00D74BCD" w:rsidRDefault="002B6C55" w:rsidP="002B6C55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 xml:space="preserve">«Московская государственная художественно-промышленная </w:t>
      </w:r>
    </w:p>
    <w:p w:rsidR="00AE38A3" w:rsidRPr="00D74BCD" w:rsidRDefault="002B6C55" w:rsidP="002B6C55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академия им. С.Г. Строганова»</w:t>
      </w:r>
    </w:p>
    <w:p w:rsidR="005A65C7" w:rsidRPr="006E46F7" w:rsidRDefault="005A65C7" w:rsidP="002B6C55">
      <w:pPr>
        <w:pStyle w:val="a6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882"/>
        <w:gridCol w:w="4321"/>
        <w:gridCol w:w="2126"/>
      </w:tblGrid>
      <w:tr w:rsidR="005B3CEA" w:rsidRPr="006E46F7" w:rsidTr="00C225C1">
        <w:tc>
          <w:tcPr>
            <w:tcW w:w="589" w:type="dxa"/>
            <w:vAlign w:val="center"/>
          </w:tcPr>
          <w:p w:rsidR="005B3CEA" w:rsidRPr="00746365" w:rsidRDefault="005B3CEA" w:rsidP="00F079C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2882" w:type="dxa"/>
            <w:vAlign w:val="center"/>
          </w:tcPr>
          <w:p w:rsidR="005B3CEA" w:rsidRPr="00746365" w:rsidRDefault="005B3CEA" w:rsidP="00F079C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Должность</w:t>
            </w:r>
          </w:p>
        </w:tc>
        <w:tc>
          <w:tcPr>
            <w:tcW w:w="4321" w:type="dxa"/>
            <w:vAlign w:val="center"/>
          </w:tcPr>
          <w:p w:rsidR="005B3CEA" w:rsidRPr="00746365" w:rsidRDefault="005B3CEA" w:rsidP="00AE38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 xml:space="preserve">ФИО </w:t>
            </w:r>
          </w:p>
        </w:tc>
        <w:tc>
          <w:tcPr>
            <w:tcW w:w="2126" w:type="dxa"/>
            <w:vAlign w:val="center"/>
          </w:tcPr>
          <w:p w:rsidR="005B3CEA" w:rsidRPr="00746365" w:rsidRDefault="005B3CEA" w:rsidP="00F079C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Размер среднемесячной заработной платы, рублей</w:t>
            </w:r>
          </w:p>
        </w:tc>
      </w:tr>
      <w:tr w:rsidR="005B3CEA" w:rsidRPr="006E46F7" w:rsidTr="00C225C1">
        <w:trPr>
          <w:trHeight w:val="520"/>
        </w:trPr>
        <w:tc>
          <w:tcPr>
            <w:tcW w:w="589" w:type="dxa"/>
            <w:vAlign w:val="center"/>
          </w:tcPr>
          <w:p w:rsidR="005B3CEA" w:rsidRPr="006E46F7" w:rsidRDefault="00AE38A3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82" w:type="dxa"/>
            <w:vAlign w:val="center"/>
          </w:tcPr>
          <w:p w:rsidR="005B3CEA" w:rsidRPr="006E46F7" w:rsidRDefault="00BC295F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О. </w:t>
            </w:r>
            <w:r w:rsidR="006D4E16">
              <w:rPr>
                <w:rFonts w:ascii="Times New Roman" w:hAnsi="Times New Roman"/>
                <w:sz w:val="26"/>
                <w:szCs w:val="26"/>
              </w:rPr>
              <w:t>Рек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321" w:type="dxa"/>
            <w:vAlign w:val="center"/>
          </w:tcPr>
          <w:p w:rsidR="005B3CEA" w:rsidRPr="006E46F7" w:rsidRDefault="00AD5437" w:rsidP="006743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сов Сергей Владимирович</w:t>
            </w:r>
          </w:p>
        </w:tc>
        <w:tc>
          <w:tcPr>
            <w:tcW w:w="2126" w:type="dxa"/>
            <w:vAlign w:val="center"/>
          </w:tcPr>
          <w:p w:rsidR="005B3CEA" w:rsidRPr="006E46F7" w:rsidRDefault="00BC295F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2 989,52</w:t>
            </w:r>
          </w:p>
        </w:tc>
      </w:tr>
      <w:tr w:rsidR="005B3CEA" w:rsidRPr="006E46F7" w:rsidTr="00C225C1">
        <w:trPr>
          <w:trHeight w:val="556"/>
        </w:trPr>
        <w:tc>
          <w:tcPr>
            <w:tcW w:w="589" w:type="dxa"/>
            <w:vAlign w:val="center"/>
          </w:tcPr>
          <w:p w:rsidR="005B3CEA" w:rsidRPr="006E46F7" w:rsidRDefault="00AE38A3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82" w:type="dxa"/>
            <w:vAlign w:val="center"/>
          </w:tcPr>
          <w:p w:rsidR="005B3CEA" w:rsidRPr="006E46F7" w:rsidRDefault="00AE38A3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4321" w:type="dxa"/>
            <w:vAlign w:val="center"/>
          </w:tcPr>
          <w:p w:rsidR="005B3CEA" w:rsidRPr="006E46F7" w:rsidRDefault="00BC295F" w:rsidP="006743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шуева Татьяна Владимировна</w:t>
            </w:r>
          </w:p>
        </w:tc>
        <w:tc>
          <w:tcPr>
            <w:tcW w:w="2126" w:type="dxa"/>
            <w:vAlign w:val="center"/>
          </w:tcPr>
          <w:p w:rsidR="005B3CEA" w:rsidRPr="006E46F7" w:rsidRDefault="00BC295F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 465,17</w:t>
            </w:r>
          </w:p>
        </w:tc>
      </w:tr>
      <w:tr w:rsidR="006D4E16" w:rsidRPr="006E46F7" w:rsidTr="00C225C1">
        <w:tc>
          <w:tcPr>
            <w:tcW w:w="589" w:type="dxa"/>
            <w:vAlign w:val="center"/>
          </w:tcPr>
          <w:p w:rsidR="006D4E16" w:rsidRPr="006E46F7" w:rsidRDefault="006D4E16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82" w:type="dxa"/>
            <w:vAlign w:val="center"/>
          </w:tcPr>
          <w:p w:rsidR="006D4E16" w:rsidRPr="006E46F7" w:rsidRDefault="00BC295F" w:rsidP="00BC295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О. </w:t>
            </w:r>
            <w:r w:rsidR="006D4E16">
              <w:rPr>
                <w:rFonts w:ascii="Times New Roman" w:hAnsi="Times New Roman"/>
                <w:sz w:val="26"/>
                <w:szCs w:val="26"/>
              </w:rPr>
              <w:t>Прорек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6D4E16">
              <w:rPr>
                <w:rFonts w:ascii="Times New Roman" w:hAnsi="Times New Roman"/>
                <w:sz w:val="26"/>
                <w:szCs w:val="26"/>
              </w:rPr>
              <w:t xml:space="preserve"> по научной и международной работе</w:t>
            </w:r>
          </w:p>
        </w:tc>
        <w:tc>
          <w:tcPr>
            <w:tcW w:w="4321" w:type="dxa"/>
            <w:vAlign w:val="center"/>
          </w:tcPr>
          <w:p w:rsidR="006D4E16" w:rsidRDefault="00AD5437" w:rsidP="006743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врентьев Александр Николаевич</w:t>
            </w:r>
          </w:p>
        </w:tc>
        <w:tc>
          <w:tcPr>
            <w:tcW w:w="2126" w:type="dxa"/>
            <w:vAlign w:val="center"/>
          </w:tcPr>
          <w:p w:rsidR="006D4E16" w:rsidRDefault="00BC295F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4 875,09</w:t>
            </w:r>
          </w:p>
        </w:tc>
      </w:tr>
      <w:tr w:rsidR="006D4E16" w:rsidRPr="006E46F7" w:rsidTr="00C225C1">
        <w:tc>
          <w:tcPr>
            <w:tcW w:w="589" w:type="dxa"/>
            <w:vAlign w:val="center"/>
          </w:tcPr>
          <w:p w:rsidR="006D4E16" w:rsidRPr="006E46F7" w:rsidRDefault="006D4E16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82" w:type="dxa"/>
            <w:vAlign w:val="center"/>
          </w:tcPr>
          <w:p w:rsidR="006D4E16" w:rsidRPr="006E46F7" w:rsidRDefault="00BC295F" w:rsidP="00BC295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О. </w:t>
            </w:r>
            <w:r w:rsidR="006D4E16">
              <w:rPr>
                <w:rFonts w:ascii="Times New Roman" w:hAnsi="Times New Roman"/>
                <w:sz w:val="26"/>
                <w:szCs w:val="26"/>
              </w:rPr>
              <w:t>Прорек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6D4E16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ебной работе и стратегическому развитию</w:t>
            </w:r>
          </w:p>
        </w:tc>
        <w:tc>
          <w:tcPr>
            <w:tcW w:w="4321" w:type="dxa"/>
            <w:vAlign w:val="center"/>
          </w:tcPr>
          <w:p w:rsidR="006D4E16" w:rsidRDefault="00BC295F" w:rsidP="006743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инюк Александр Андреевич</w:t>
            </w:r>
          </w:p>
        </w:tc>
        <w:tc>
          <w:tcPr>
            <w:tcW w:w="2126" w:type="dxa"/>
            <w:vAlign w:val="center"/>
          </w:tcPr>
          <w:p w:rsidR="006D4E16" w:rsidRDefault="00BC295F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9 949,94</w:t>
            </w:r>
          </w:p>
        </w:tc>
      </w:tr>
      <w:tr w:rsidR="006D4E16" w:rsidRPr="006E46F7" w:rsidTr="00C225C1">
        <w:tc>
          <w:tcPr>
            <w:tcW w:w="589" w:type="dxa"/>
            <w:vAlign w:val="center"/>
          </w:tcPr>
          <w:p w:rsidR="006D4E16" w:rsidRPr="006E46F7" w:rsidRDefault="006D4E16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82" w:type="dxa"/>
            <w:vAlign w:val="center"/>
          </w:tcPr>
          <w:p w:rsidR="006D4E16" w:rsidRPr="00F71A83" w:rsidRDefault="00BC295F" w:rsidP="00BC295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О. </w:t>
            </w:r>
            <w:r w:rsidR="00AD5437" w:rsidRPr="00F71A83">
              <w:rPr>
                <w:rFonts w:ascii="Times New Roman" w:hAnsi="Times New Roman"/>
                <w:sz w:val="26"/>
                <w:szCs w:val="26"/>
              </w:rPr>
              <w:t>Прорек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AD5437" w:rsidRPr="00F71A83">
              <w:rPr>
                <w:rFonts w:ascii="Times New Roman" w:hAnsi="Times New Roman"/>
                <w:sz w:val="26"/>
                <w:szCs w:val="26"/>
              </w:rPr>
              <w:t xml:space="preserve"> по развит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зования – председатель федерального учебно-методического объединения</w:t>
            </w:r>
          </w:p>
        </w:tc>
        <w:tc>
          <w:tcPr>
            <w:tcW w:w="4321" w:type="dxa"/>
            <w:vAlign w:val="center"/>
          </w:tcPr>
          <w:p w:rsidR="006D4E16" w:rsidRDefault="00BC295F" w:rsidP="00BC295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ива В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алентина Федоровна</w:t>
            </w:r>
          </w:p>
        </w:tc>
        <w:tc>
          <w:tcPr>
            <w:tcW w:w="2126" w:type="dxa"/>
            <w:vAlign w:val="center"/>
          </w:tcPr>
          <w:p w:rsidR="006D4E16" w:rsidRDefault="00F71A83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C295F">
              <w:rPr>
                <w:rFonts w:ascii="Times New Roman" w:hAnsi="Times New Roman"/>
                <w:sz w:val="26"/>
                <w:szCs w:val="26"/>
              </w:rPr>
              <w:t>55 583,11</w:t>
            </w:r>
          </w:p>
        </w:tc>
      </w:tr>
      <w:tr w:rsidR="0076160A" w:rsidRPr="006E46F7" w:rsidTr="00C225C1">
        <w:tc>
          <w:tcPr>
            <w:tcW w:w="589" w:type="dxa"/>
            <w:vAlign w:val="center"/>
          </w:tcPr>
          <w:p w:rsidR="0076160A" w:rsidRDefault="0076160A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82" w:type="dxa"/>
            <w:vAlign w:val="center"/>
          </w:tcPr>
          <w:p w:rsidR="0076160A" w:rsidRPr="00F71A83" w:rsidRDefault="00BC295F" w:rsidP="00BC295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П</w:t>
            </w:r>
            <w:r w:rsidR="00F71A83" w:rsidRPr="00F71A83">
              <w:rPr>
                <w:rFonts w:ascii="Times New Roman" w:hAnsi="Times New Roman"/>
                <w:sz w:val="26"/>
                <w:szCs w:val="26"/>
              </w:rPr>
              <w:t xml:space="preserve">роректора по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тивно-хозяйственной работе</w:t>
            </w:r>
          </w:p>
        </w:tc>
        <w:tc>
          <w:tcPr>
            <w:tcW w:w="4321" w:type="dxa"/>
            <w:vAlign w:val="center"/>
          </w:tcPr>
          <w:p w:rsidR="0076160A" w:rsidRDefault="00BC295F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гимов Фархад Идрисович</w:t>
            </w:r>
          </w:p>
        </w:tc>
        <w:tc>
          <w:tcPr>
            <w:tcW w:w="2126" w:type="dxa"/>
            <w:vAlign w:val="center"/>
          </w:tcPr>
          <w:p w:rsidR="0076160A" w:rsidRDefault="00BC295F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 052,39</w:t>
            </w:r>
          </w:p>
        </w:tc>
      </w:tr>
      <w:tr w:rsidR="00BC295F" w:rsidRPr="006E46F7" w:rsidTr="00C225C1">
        <w:tc>
          <w:tcPr>
            <w:tcW w:w="589" w:type="dxa"/>
            <w:vAlign w:val="center"/>
          </w:tcPr>
          <w:p w:rsidR="00BC295F" w:rsidRDefault="00BC295F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82" w:type="dxa"/>
            <w:vAlign w:val="center"/>
          </w:tcPr>
          <w:p w:rsidR="00BC295F" w:rsidRDefault="00BC295F" w:rsidP="00BC295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Проректора по учебной и воспитательной работе</w:t>
            </w:r>
          </w:p>
        </w:tc>
        <w:tc>
          <w:tcPr>
            <w:tcW w:w="4321" w:type="dxa"/>
            <w:vAlign w:val="center"/>
          </w:tcPr>
          <w:p w:rsidR="00BC295F" w:rsidRDefault="00BC295F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льпе Майя Владимировна</w:t>
            </w:r>
          </w:p>
        </w:tc>
        <w:tc>
          <w:tcPr>
            <w:tcW w:w="2126" w:type="dxa"/>
            <w:vAlign w:val="center"/>
          </w:tcPr>
          <w:p w:rsidR="00BC295F" w:rsidRDefault="00BC295F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 084,69</w:t>
            </w:r>
          </w:p>
        </w:tc>
      </w:tr>
    </w:tbl>
    <w:p w:rsidR="00AE38A3" w:rsidRPr="006E46F7" w:rsidRDefault="00AE38A3" w:rsidP="009041B6">
      <w:pPr>
        <w:pStyle w:val="a6"/>
        <w:tabs>
          <w:tab w:val="left" w:pos="3261"/>
        </w:tabs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B5DBA" w:rsidRDefault="007B5DBA" w:rsidP="004E48B8">
      <w:pPr>
        <w:pStyle w:val="a6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sectPr w:rsidR="007B5DBA" w:rsidSect="00AC06B1">
      <w:pgSz w:w="11906" w:h="16838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DE" w:rsidRDefault="00F51EDE">
      <w:r>
        <w:separator/>
      </w:r>
    </w:p>
  </w:endnote>
  <w:endnote w:type="continuationSeparator" w:id="0">
    <w:p w:rsidR="00F51EDE" w:rsidRDefault="00F5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DE" w:rsidRDefault="00F51EDE">
      <w:r>
        <w:separator/>
      </w:r>
    </w:p>
  </w:footnote>
  <w:footnote w:type="continuationSeparator" w:id="0">
    <w:p w:rsidR="00F51EDE" w:rsidRDefault="00F5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3E36"/>
    <w:multiLevelType w:val="hybridMultilevel"/>
    <w:tmpl w:val="491C2880"/>
    <w:lvl w:ilvl="0" w:tplc="04190001">
      <w:start w:val="1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5D37"/>
    <w:multiLevelType w:val="hybridMultilevel"/>
    <w:tmpl w:val="874E5CC8"/>
    <w:lvl w:ilvl="0" w:tplc="1262B334">
      <w:start w:val="98"/>
      <w:numFmt w:val="bullet"/>
      <w:lvlText w:val=""/>
      <w:lvlJc w:val="left"/>
      <w:pPr>
        <w:ind w:left="6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250AB7"/>
    <w:multiLevelType w:val="hybridMultilevel"/>
    <w:tmpl w:val="B4F80DA6"/>
    <w:lvl w:ilvl="0" w:tplc="F7AE770E">
      <w:start w:val="4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29222C2"/>
    <w:multiLevelType w:val="hybridMultilevel"/>
    <w:tmpl w:val="D28A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E55A8"/>
    <w:multiLevelType w:val="hybridMultilevel"/>
    <w:tmpl w:val="8178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A07CC"/>
    <w:multiLevelType w:val="hybridMultilevel"/>
    <w:tmpl w:val="6BBC6B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F05AC"/>
    <w:multiLevelType w:val="hybridMultilevel"/>
    <w:tmpl w:val="122C95F4"/>
    <w:lvl w:ilvl="0" w:tplc="F2B46660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F189F"/>
    <w:multiLevelType w:val="hybridMultilevel"/>
    <w:tmpl w:val="BB820134"/>
    <w:lvl w:ilvl="0" w:tplc="3A74FB7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221E"/>
    <w:rsid w:val="0004183C"/>
    <w:rsid w:val="00042E4C"/>
    <w:rsid w:val="00046A7A"/>
    <w:rsid w:val="00046F0A"/>
    <w:rsid w:val="00092807"/>
    <w:rsid w:val="000B4B96"/>
    <w:rsid w:val="000C0ED0"/>
    <w:rsid w:val="000C7C29"/>
    <w:rsid w:val="000D5228"/>
    <w:rsid w:val="000E0C51"/>
    <w:rsid w:val="000E4A61"/>
    <w:rsid w:val="000E4C1D"/>
    <w:rsid w:val="000F4669"/>
    <w:rsid w:val="000F7607"/>
    <w:rsid w:val="00103177"/>
    <w:rsid w:val="001129B1"/>
    <w:rsid w:val="00112C8C"/>
    <w:rsid w:val="00120D18"/>
    <w:rsid w:val="0013004D"/>
    <w:rsid w:val="00132035"/>
    <w:rsid w:val="001373C6"/>
    <w:rsid w:val="0017004F"/>
    <w:rsid w:val="00177795"/>
    <w:rsid w:val="00182A60"/>
    <w:rsid w:val="00194475"/>
    <w:rsid w:val="0019755E"/>
    <w:rsid w:val="001B28B8"/>
    <w:rsid w:val="001D2724"/>
    <w:rsid w:val="001D31E6"/>
    <w:rsid w:val="001F2D23"/>
    <w:rsid w:val="001F3EA6"/>
    <w:rsid w:val="00203565"/>
    <w:rsid w:val="0021158A"/>
    <w:rsid w:val="0023254B"/>
    <w:rsid w:val="002514BB"/>
    <w:rsid w:val="00257F35"/>
    <w:rsid w:val="00276F39"/>
    <w:rsid w:val="002A1C87"/>
    <w:rsid w:val="002A57A3"/>
    <w:rsid w:val="002B0A30"/>
    <w:rsid w:val="002B339B"/>
    <w:rsid w:val="002B6C55"/>
    <w:rsid w:val="002C4FD3"/>
    <w:rsid w:val="002D3A5B"/>
    <w:rsid w:val="002D41D1"/>
    <w:rsid w:val="002F0CE5"/>
    <w:rsid w:val="002F3D2A"/>
    <w:rsid w:val="003239B1"/>
    <w:rsid w:val="00334527"/>
    <w:rsid w:val="00342A9F"/>
    <w:rsid w:val="003563FD"/>
    <w:rsid w:val="00363B32"/>
    <w:rsid w:val="00364268"/>
    <w:rsid w:val="00371007"/>
    <w:rsid w:val="00374166"/>
    <w:rsid w:val="00385270"/>
    <w:rsid w:val="0039325C"/>
    <w:rsid w:val="00397C0A"/>
    <w:rsid w:val="003A1837"/>
    <w:rsid w:val="003D658D"/>
    <w:rsid w:val="003E0CCD"/>
    <w:rsid w:val="003E179E"/>
    <w:rsid w:val="003E536B"/>
    <w:rsid w:val="003F279A"/>
    <w:rsid w:val="003F38C3"/>
    <w:rsid w:val="00401086"/>
    <w:rsid w:val="004041DE"/>
    <w:rsid w:val="004043CD"/>
    <w:rsid w:val="00411C07"/>
    <w:rsid w:val="00416353"/>
    <w:rsid w:val="00423E2E"/>
    <w:rsid w:val="004361B4"/>
    <w:rsid w:val="00451DA8"/>
    <w:rsid w:val="004530BA"/>
    <w:rsid w:val="004678FD"/>
    <w:rsid w:val="00467A7B"/>
    <w:rsid w:val="00467C93"/>
    <w:rsid w:val="00470F2D"/>
    <w:rsid w:val="004729C4"/>
    <w:rsid w:val="004742E4"/>
    <w:rsid w:val="00481635"/>
    <w:rsid w:val="00481C3B"/>
    <w:rsid w:val="00493F8A"/>
    <w:rsid w:val="004C4057"/>
    <w:rsid w:val="004C6D5B"/>
    <w:rsid w:val="004C7073"/>
    <w:rsid w:val="004D554E"/>
    <w:rsid w:val="004E48B8"/>
    <w:rsid w:val="004F33C5"/>
    <w:rsid w:val="005027AA"/>
    <w:rsid w:val="00506CBD"/>
    <w:rsid w:val="00510AD2"/>
    <w:rsid w:val="00524496"/>
    <w:rsid w:val="005433A0"/>
    <w:rsid w:val="005608F5"/>
    <w:rsid w:val="00587C22"/>
    <w:rsid w:val="005A28FC"/>
    <w:rsid w:val="005A3CF6"/>
    <w:rsid w:val="005A65C7"/>
    <w:rsid w:val="005B3CEA"/>
    <w:rsid w:val="005B5A16"/>
    <w:rsid w:val="005B7F4B"/>
    <w:rsid w:val="005C1AA5"/>
    <w:rsid w:val="005D30E5"/>
    <w:rsid w:val="005D6DB1"/>
    <w:rsid w:val="00610FD2"/>
    <w:rsid w:val="00611468"/>
    <w:rsid w:val="00632137"/>
    <w:rsid w:val="00635633"/>
    <w:rsid w:val="0063750E"/>
    <w:rsid w:val="0064737E"/>
    <w:rsid w:val="00660292"/>
    <w:rsid w:val="00660C78"/>
    <w:rsid w:val="006743FF"/>
    <w:rsid w:val="0067576A"/>
    <w:rsid w:val="00677A05"/>
    <w:rsid w:val="00684471"/>
    <w:rsid w:val="006A2F60"/>
    <w:rsid w:val="006C2EF9"/>
    <w:rsid w:val="006D0135"/>
    <w:rsid w:val="006D033B"/>
    <w:rsid w:val="006D4E16"/>
    <w:rsid w:val="006D7C85"/>
    <w:rsid w:val="006E0D97"/>
    <w:rsid w:val="006E46F7"/>
    <w:rsid w:val="006E6F37"/>
    <w:rsid w:val="00700879"/>
    <w:rsid w:val="0070127F"/>
    <w:rsid w:val="00707250"/>
    <w:rsid w:val="00722498"/>
    <w:rsid w:val="00726441"/>
    <w:rsid w:val="00737580"/>
    <w:rsid w:val="00746365"/>
    <w:rsid w:val="0076160A"/>
    <w:rsid w:val="00767FE8"/>
    <w:rsid w:val="007746E2"/>
    <w:rsid w:val="00781227"/>
    <w:rsid w:val="007A1486"/>
    <w:rsid w:val="007B0E64"/>
    <w:rsid w:val="007B5DBA"/>
    <w:rsid w:val="007D115E"/>
    <w:rsid w:val="0080102C"/>
    <w:rsid w:val="008079A4"/>
    <w:rsid w:val="00841D4E"/>
    <w:rsid w:val="00852484"/>
    <w:rsid w:val="00853AE8"/>
    <w:rsid w:val="00853CC4"/>
    <w:rsid w:val="00867364"/>
    <w:rsid w:val="008831EF"/>
    <w:rsid w:val="008C4A47"/>
    <w:rsid w:val="008E74BA"/>
    <w:rsid w:val="008F4C96"/>
    <w:rsid w:val="009041B6"/>
    <w:rsid w:val="00932B4A"/>
    <w:rsid w:val="00994142"/>
    <w:rsid w:val="009A6676"/>
    <w:rsid w:val="009B0DFB"/>
    <w:rsid w:val="009B3F5E"/>
    <w:rsid w:val="009B4D4A"/>
    <w:rsid w:val="009B5D61"/>
    <w:rsid w:val="009C2952"/>
    <w:rsid w:val="009C6126"/>
    <w:rsid w:val="009C6718"/>
    <w:rsid w:val="009D0B16"/>
    <w:rsid w:val="009E157A"/>
    <w:rsid w:val="009E2BE1"/>
    <w:rsid w:val="009F1DB8"/>
    <w:rsid w:val="00A010C6"/>
    <w:rsid w:val="00A11A5D"/>
    <w:rsid w:val="00A23EE1"/>
    <w:rsid w:val="00A30E7F"/>
    <w:rsid w:val="00A56FA7"/>
    <w:rsid w:val="00A87E4E"/>
    <w:rsid w:val="00AA31BE"/>
    <w:rsid w:val="00AC06B1"/>
    <w:rsid w:val="00AD1E09"/>
    <w:rsid w:val="00AD3383"/>
    <w:rsid w:val="00AD5105"/>
    <w:rsid w:val="00AD5437"/>
    <w:rsid w:val="00AD78A3"/>
    <w:rsid w:val="00AE20DD"/>
    <w:rsid w:val="00AE38A3"/>
    <w:rsid w:val="00AF005C"/>
    <w:rsid w:val="00AF4F75"/>
    <w:rsid w:val="00B10DA3"/>
    <w:rsid w:val="00B247A0"/>
    <w:rsid w:val="00B54AC9"/>
    <w:rsid w:val="00B567B7"/>
    <w:rsid w:val="00B632F3"/>
    <w:rsid w:val="00B76472"/>
    <w:rsid w:val="00B81DB3"/>
    <w:rsid w:val="00B964E9"/>
    <w:rsid w:val="00BC295F"/>
    <w:rsid w:val="00BC37EB"/>
    <w:rsid w:val="00BC6926"/>
    <w:rsid w:val="00C07AD0"/>
    <w:rsid w:val="00C17D84"/>
    <w:rsid w:val="00C225C1"/>
    <w:rsid w:val="00C27518"/>
    <w:rsid w:val="00C7037E"/>
    <w:rsid w:val="00C74EDF"/>
    <w:rsid w:val="00C8175F"/>
    <w:rsid w:val="00C91087"/>
    <w:rsid w:val="00CA0047"/>
    <w:rsid w:val="00CC08FB"/>
    <w:rsid w:val="00CC2971"/>
    <w:rsid w:val="00CD44C5"/>
    <w:rsid w:val="00CD7416"/>
    <w:rsid w:val="00CE35C1"/>
    <w:rsid w:val="00CE7BF9"/>
    <w:rsid w:val="00CF072A"/>
    <w:rsid w:val="00CF5611"/>
    <w:rsid w:val="00D14638"/>
    <w:rsid w:val="00D1637D"/>
    <w:rsid w:val="00D462B2"/>
    <w:rsid w:val="00D54C3B"/>
    <w:rsid w:val="00D55C76"/>
    <w:rsid w:val="00D60ECE"/>
    <w:rsid w:val="00D74BCD"/>
    <w:rsid w:val="00DA60EF"/>
    <w:rsid w:val="00DC067F"/>
    <w:rsid w:val="00DD5C93"/>
    <w:rsid w:val="00DF4B1E"/>
    <w:rsid w:val="00E04B72"/>
    <w:rsid w:val="00E34416"/>
    <w:rsid w:val="00E350C9"/>
    <w:rsid w:val="00E45C17"/>
    <w:rsid w:val="00E564DB"/>
    <w:rsid w:val="00E7036D"/>
    <w:rsid w:val="00E758D4"/>
    <w:rsid w:val="00E77FA3"/>
    <w:rsid w:val="00E91F6F"/>
    <w:rsid w:val="00EB4042"/>
    <w:rsid w:val="00ED1ADB"/>
    <w:rsid w:val="00ED5420"/>
    <w:rsid w:val="00F003EC"/>
    <w:rsid w:val="00F05EEA"/>
    <w:rsid w:val="00F079C6"/>
    <w:rsid w:val="00F13A1A"/>
    <w:rsid w:val="00F21A34"/>
    <w:rsid w:val="00F27BBE"/>
    <w:rsid w:val="00F51EDE"/>
    <w:rsid w:val="00F60722"/>
    <w:rsid w:val="00F6130C"/>
    <w:rsid w:val="00F62CA8"/>
    <w:rsid w:val="00F66656"/>
    <w:rsid w:val="00F71A83"/>
    <w:rsid w:val="00F81C9F"/>
    <w:rsid w:val="00F81F1A"/>
    <w:rsid w:val="00F87B8F"/>
    <w:rsid w:val="00F96E1E"/>
    <w:rsid w:val="00FA4C04"/>
    <w:rsid w:val="00FA5C7E"/>
    <w:rsid w:val="00FD08FC"/>
    <w:rsid w:val="00FD6366"/>
    <w:rsid w:val="00FD7264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EFCC7-1B6F-4A65-BE1D-C8CB07DD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CF6"/>
    <w:pPr>
      <w:keepNext/>
      <w:outlineLvl w:val="0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4AC9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B54AC9"/>
    <w:pPr>
      <w:widowControl w:val="0"/>
      <w:snapToGrid w:val="0"/>
      <w:jc w:val="both"/>
    </w:pPr>
    <w:rPr>
      <w:b/>
      <w:bCs/>
      <w:sz w:val="22"/>
      <w:szCs w:val="20"/>
      <w:lang w:val="cs-CZ" w:eastAsia="cs-CZ"/>
    </w:rPr>
  </w:style>
  <w:style w:type="character" w:customStyle="1" w:styleId="a8">
    <w:name w:val="Основной текст Знак"/>
    <w:link w:val="a7"/>
    <w:rsid w:val="00B54AC9"/>
    <w:rPr>
      <w:b/>
      <w:bCs/>
      <w:sz w:val="22"/>
      <w:lang w:val="cs-CZ" w:eastAsia="cs-CZ"/>
    </w:rPr>
  </w:style>
  <w:style w:type="character" w:customStyle="1" w:styleId="10">
    <w:name w:val="Заголовок 1 Знак"/>
    <w:link w:val="1"/>
    <w:rsid w:val="005A3CF6"/>
    <w:rPr>
      <w:b/>
      <w:sz w:val="28"/>
    </w:rPr>
  </w:style>
  <w:style w:type="character" w:styleId="a9">
    <w:name w:val="Emphasis"/>
    <w:qFormat/>
    <w:rsid w:val="005A3CF6"/>
    <w:rPr>
      <w:i/>
      <w:iCs/>
    </w:rPr>
  </w:style>
  <w:style w:type="paragraph" w:styleId="aa">
    <w:name w:val="header"/>
    <w:basedOn w:val="a"/>
    <w:link w:val="ab"/>
    <w:uiPriority w:val="99"/>
    <w:rsid w:val="005A3C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A3CF6"/>
    <w:rPr>
      <w:sz w:val="24"/>
      <w:szCs w:val="24"/>
    </w:rPr>
  </w:style>
  <w:style w:type="paragraph" w:styleId="ac">
    <w:name w:val="List Paragraph"/>
    <w:basedOn w:val="a"/>
    <w:uiPriority w:val="34"/>
    <w:qFormat/>
    <w:rsid w:val="005A3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AD51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AD51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4332-5969-439C-AE43-2EDEED44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Александра А. Монтен-Энжел</cp:lastModifiedBy>
  <cp:revision>11</cp:revision>
  <cp:lastPrinted>2019-03-25T13:02:00Z</cp:lastPrinted>
  <dcterms:created xsi:type="dcterms:W3CDTF">2019-05-13T19:43:00Z</dcterms:created>
  <dcterms:modified xsi:type="dcterms:W3CDTF">2019-05-21T11:45:00Z</dcterms:modified>
</cp:coreProperties>
</file>